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FEA1E" w14:textId="0C89293C" w:rsidR="006147C3" w:rsidRDefault="006147C3" w:rsidP="006147C3"/>
    <w:p w14:paraId="6A2B1BFA" w14:textId="77777777" w:rsidR="006E5CBE" w:rsidRDefault="006E5CBE" w:rsidP="006147C3"/>
    <w:p w14:paraId="125CD611" w14:textId="77777777" w:rsidR="009844A1" w:rsidRDefault="009844A1" w:rsidP="001972C8">
      <w:pPr>
        <w:rPr>
          <w:rFonts w:ascii="Source Sans Pro" w:hAnsi="Source Sans Pro"/>
          <w:szCs w:val="22"/>
        </w:rPr>
      </w:pPr>
    </w:p>
    <w:p w14:paraId="77F57920" w14:textId="697665F9" w:rsidR="003F5808" w:rsidRPr="00BE6BC0" w:rsidRDefault="003F5808" w:rsidP="003F5808">
      <w:pPr>
        <w:rPr>
          <w:rFonts w:ascii="Source Sans Pro" w:hAnsi="Source Sans Pro"/>
          <w:sz w:val="32"/>
          <w:szCs w:val="36"/>
        </w:rPr>
      </w:pPr>
      <w:r w:rsidRPr="00BE6BC0">
        <w:rPr>
          <w:rFonts w:ascii="Source Sans Pro" w:hAnsi="Source Sans Pro"/>
          <w:sz w:val="32"/>
          <w:szCs w:val="36"/>
        </w:rPr>
        <w:t xml:space="preserve">2026 Soccer – </w:t>
      </w:r>
      <w:r w:rsidR="00BE6BC0">
        <w:rPr>
          <w:rFonts w:ascii="Source Sans Pro" w:hAnsi="Source Sans Pro"/>
          <w:sz w:val="32"/>
          <w:szCs w:val="36"/>
        </w:rPr>
        <w:t>H</w:t>
      </w:r>
      <w:r w:rsidRPr="00BE6BC0">
        <w:rPr>
          <w:rFonts w:ascii="Source Sans Pro" w:hAnsi="Source Sans Pro"/>
          <w:sz w:val="32"/>
          <w:szCs w:val="36"/>
        </w:rPr>
        <w:t xml:space="preserve">ome </w:t>
      </w:r>
      <w:r w:rsidR="003F0094">
        <w:rPr>
          <w:rFonts w:ascii="Source Sans Pro" w:hAnsi="Source Sans Pro"/>
          <w:sz w:val="32"/>
          <w:szCs w:val="36"/>
        </w:rPr>
        <w:t>G</w:t>
      </w:r>
      <w:r w:rsidRPr="00BE6BC0">
        <w:rPr>
          <w:rFonts w:ascii="Source Sans Pro" w:hAnsi="Source Sans Pro"/>
          <w:sz w:val="32"/>
          <w:szCs w:val="36"/>
        </w:rPr>
        <w:t xml:space="preserve">ame times and </w:t>
      </w:r>
      <w:r w:rsidR="003F0094">
        <w:rPr>
          <w:rFonts w:ascii="Source Sans Pro" w:hAnsi="Source Sans Pro"/>
          <w:sz w:val="32"/>
          <w:szCs w:val="36"/>
        </w:rPr>
        <w:t>C</w:t>
      </w:r>
      <w:r w:rsidRPr="00BE6BC0">
        <w:rPr>
          <w:rFonts w:ascii="Source Sans Pro" w:hAnsi="Source Sans Pro"/>
          <w:sz w:val="32"/>
          <w:szCs w:val="36"/>
        </w:rPr>
        <w:t>ontact details</w:t>
      </w:r>
    </w:p>
    <w:p w14:paraId="39CA2EBA" w14:textId="1F34C7DF" w:rsidR="003F5808" w:rsidRPr="00C3446F" w:rsidRDefault="003F5808" w:rsidP="003F5808">
      <w:pPr>
        <w:tabs>
          <w:tab w:val="left" w:pos="3660"/>
        </w:tabs>
        <w:rPr>
          <w:rFonts w:ascii="Source Sans Pro" w:hAnsi="Source Sans Pro"/>
          <w:szCs w:val="22"/>
        </w:rPr>
      </w:pPr>
    </w:p>
    <w:p w14:paraId="199BA9BA" w14:textId="77777777" w:rsidR="003F5808" w:rsidRPr="00C3446F" w:rsidRDefault="003F5808" w:rsidP="003F5808">
      <w:pPr>
        <w:rPr>
          <w:rFonts w:ascii="Source Sans Pro" w:hAnsi="Source Sans Pro"/>
          <w:szCs w:val="22"/>
        </w:rPr>
      </w:pPr>
    </w:p>
    <w:p w14:paraId="2585B77F" w14:textId="3C2C542A" w:rsidR="00C3446F" w:rsidRPr="00C3446F" w:rsidRDefault="00C3446F" w:rsidP="00C3446F">
      <w:pPr>
        <w:pStyle w:val="Heading1"/>
        <w:rPr>
          <w:rFonts w:ascii="Source Sans Pro" w:hAnsi="Source Sans Pro"/>
        </w:rPr>
      </w:pPr>
      <w:r w:rsidRPr="00C3446F">
        <w:rPr>
          <w:rFonts w:ascii="Source Sans Pro" w:hAnsi="Source Sans Pro"/>
        </w:rPr>
        <w:t>Contact details</w:t>
      </w:r>
    </w:p>
    <w:p w14:paraId="15DD375D" w14:textId="1A306A27" w:rsidR="00C3446F" w:rsidRDefault="00BE6BC0" w:rsidP="00C3446F">
      <w:pPr>
        <w:rPr>
          <w:rFonts w:ascii="Source Sans Pro" w:hAnsi="Source Sans Pro"/>
        </w:rPr>
      </w:pPr>
      <w:r>
        <w:rPr>
          <w:rFonts w:ascii="Source Sans Pro" w:hAnsi="Source Sans Pro"/>
        </w:rPr>
        <w:t>Sam Putland</w:t>
      </w:r>
      <w:r w:rsidR="00C3446F" w:rsidRPr="00C3446F">
        <w:rPr>
          <w:rFonts w:ascii="Source Sans Pro" w:hAnsi="Source Sans Pro"/>
        </w:rPr>
        <w:t xml:space="preserve"> 04</w:t>
      </w:r>
      <w:r>
        <w:rPr>
          <w:rFonts w:ascii="Source Sans Pro" w:hAnsi="Source Sans Pro"/>
        </w:rPr>
        <w:t xml:space="preserve">18 817 018 </w:t>
      </w:r>
      <w:hyperlink r:id="rId10" w:history="1">
        <w:r w:rsidRPr="00F01CFF">
          <w:rPr>
            <w:rStyle w:val="Hyperlink"/>
            <w:rFonts w:ascii="Source Sans Pro" w:hAnsi="Source Sans Pro"/>
          </w:rPr>
          <w:t>sputland@stjohnpl.catholic.edu.au</w:t>
        </w:r>
      </w:hyperlink>
      <w:r w:rsidR="00A91319">
        <w:rPr>
          <w:rFonts w:ascii="Source Sans Pro" w:hAnsi="Source Sans Pro"/>
        </w:rPr>
        <w:t xml:space="preserve"> or </w:t>
      </w:r>
      <w:r w:rsidR="00CF465E">
        <w:rPr>
          <w:rFonts w:ascii="Source Sans Pro" w:hAnsi="Source Sans Pro"/>
        </w:rPr>
        <w:t>8218 3300</w:t>
      </w:r>
    </w:p>
    <w:p w14:paraId="14142C3A" w14:textId="77777777" w:rsidR="00BE6BC0" w:rsidRDefault="00BE6BC0" w:rsidP="00C3446F">
      <w:pPr>
        <w:rPr>
          <w:rFonts w:ascii="Source Sans Pro" w:hAnsi="Source Sans Pro"/>
        </w:rPr>
      </w:pPr>
    </w:p>
    <w:p w14:paraId="6F4DAC29" w14:textId="77777777" w:rsidR="0080551B" w:rsidRDefault="0080551B" w:rsidP="00C3446F">
      <w:pPr>
        <w:rPr>
          <w:rFonts w:ascii="Source Sans Pro" w:hAnsi="Source Sans Pro"/>
        </w:rPr>
      </w:pPr>
    </w:p>
    <w:p w14:paraId="57DA1512" w14:textId="257C7787" w:rsidR="0080551B" w:rsidRPr="006A724F" w:rsidRDefault="006A724F" w:rsidP="00C3446F">
      <w:pPr>
        <w:rPr>
          <w:rFonts w:ascii="Source Sans Pro" w:hAnsi="Source Sans Pro"/>
          <w:sz w:val="24"/>
          <w:szCs w:val="28"/>
        </w:rPr>
      </w:pPr>
      <w:r w:rsidRPr="006A724F">
        <w:rPr>
          <w:rFonts w:ascii="Source Sans Pro" w:hAnsi="Source Sans Pro"/>
          <w:sz w:val="24"/>
          <w:szCs w:val="28"/>
        </w:rPr>
        <w:t>St John the Baptist Plympton will be using Edwardstown Primary School facilities as our home ground.</w:t>
      </w:r>
    </w:p>
    <w:p w14:paraId="62A1B569" w14:textId="3D43538D" w:rsidR="00C3446F" w:rsidRDefault="00C3446F" w:rsidP="00C3446F">
      <w:pPr>
        <w:pStyle w:val="Heading1"/>
        <w:spacing w:before="240"/>
        <w:rPr>
          <w:rFonts w:ascii="Source Sans Pro" w:hAnsi="Source Sans Pro"/>
        </w:rPr>
      </w:pPr>
      <w:r w:rsidRPr="00C3446F">
        <w:rPr>
          <w:rFonts w:ascii="Source Sans Pro" w:hAnsi="Source Sans Pro"/>
        </w:rPr>
        <w:t xml:space="preserve">Home </w:t>
      </w:r>
      <w:r w:rsidR="00BE6BC0">
        <w:rPr>
          <w:rFonts w:ascii="Source Sans Pro" w:hAnsi="Source Sans Pro"/>
        </w:rPr>
        <w:t>G</w:t>
      </w:r>
      <w:r w:rsidRPr="00C3446F">
        <w:rPr>
          <w:rFonts w:ascii="Source Sans Pro" w:hAnsi="Source Sans Pro"/>
        </w:rPr>
        <w:t>ame times</w:t>
      </w:r>
    </w:p>
    <w:p w14:paraId="7960B28C" w14:textId="77777777" w:rsidR="006A724F" w:rsidRPr="006A724F" w:rsidRDefault="006A724F" w:rsidP="006A724F">
      <w:pPr>
        <w:rPr>
          <w:lang w:eastAsia="en-GB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</w:tblGrid>
      <w:tr w:rsidR="00C3446F" w:rsidRPr="00C3446F" w14:paraId="174F79B7" w14:textId="77777777" w:rsidTr="00E45B4E">
        <w:tc>
          <w:tcPr>
            <w:tcW w:w="5103" w:type="dxa"/>
          </w:tcPr>
          <w:p w14:paraId="70B97A0C" w14:textId="77777777" w:rsidR="00C3446F" w:rsidRPr="00C3446F" w:rsidRDefault="00C3446F" w:rsidP="00E45B4E">
            <w:pPr>
              <w:rPr>
                <w:rFonts w:ascii="Source Sans Pro" w:hAnsi="Source Sans Pro"/>
                <w:b/>
                <w:sz w:val="24"/>
              </w:rPr>
            </w:pPr>
            <w:r w:rsidRPr="00C3446F">
              <w:rPr>
                <w:rFonts w:ascii="Source Sans Pro" w:hAnsi="Source Sans Pro"/>
                <w:b/>
                <w:sz w:val="24"/>
              </w:rPr>
              <w:t>Team</w:t>
            </w:r>
          </w:p>
        </w:tc>
        <w:tc>
          <w:tcPr>
            <w:tcW w:w="3828" w:type="dxa"/>
          </w:tcPr>
          <w:p w14:paraId="168C16B2" w14:textId="77777777" w:rsidR="00C3446F" w:rsidRPr="00C3446F" w:rsidRDefault="00C3446F" w:rsidP="00E45B4E">
            <w:pPr>
              <w:rPr>
                <w:rFonts w:ascii="Source Sans Pro" w:hAnsi="Source Sans Pro"/>
                <w:b/>
                <w:sz w:val="24"/>
              </w:rPr>
            </w:pPr>
            <w:r w:rsidRPr="00C3446F">
              <w:rPr>
                <w:rFonts w:ascii="Source Sans Pro" w:hAnsi="Source Sans Pro"/>
                <w:b/>
                <w:sz w:val="24"/>
              </w:rPr>
              <w:t>Time</w:t>
            </w:r>
          </w:p>
        </w:tc>
      </w:tr>
      <w:tr w:rsidR="00C3446F" w:rsidRPr="00C3446F" w14:paraId="51A57CEC" w14:textId="77777777" w:rsidTr="00E45B4E">
        <w:tc>
          <w:tcPr>
            <w:tcW w:w="5103" w:type="dxa"/>
          </w:tcPr>
          <w:p w14:paraId="5EFD2D28" w14:textId="23111B3F" w:rsidR="00C3446F" w:rsidRPr="00C3446F" w:rsidRDefault="00C3446F" w:rsidP="00E45B4E">
            <w:pPr>
              <w:rPr>
                <w:rFonts w:ascii="Source Sans Pro" w:hAnsi="Source Sans Pro"/>
                <w:sz w:val="24"/>
              </w:rPr>
            </w:pPr>
            <w:r w:rsidRPr="00C3446F">
              <w:rPr>
                <w:rFonts w:ascii="Source Sans Pro" w:hAnsi="Source Sans Pro"/>
                <w:sz w:val="24"/>
              </w:rPr>
              <w:t>U</w:t>
            </w:r>
            <w:r w:rsidR="00AE743C">
              <w:rPr>
                <w:rFonts w:ascii="Source Sans Pro" w:hAnsi="Source Sans Pro"/>
                <w:sz w:val="24"/>
              </w:rPr>
              <w:t>9</w:t>
            </w:r>
            <w:r w:rsidRPr="00C3446F">
              <w:rPr>
                <w:rFonts w:ascii="Source Sans Pro" w:hAnsi="Source Sans Pro"/>
                <w:sz w:val="24"/>
              </w:rPr>
              <w:t xml:space="preserve"> </w:t>
            </w:r>
            <w:r w:rsidR="00AE743C">
              <w:rPr>
                <w:rFonts w:ascii="Source Sans Pro" w:hAnsi="Source Sans Pro"/>
                <w:sz w:val="24"/>
              </w:rPr>
              <w:t xml:space="preserve">St John </w:t>
            </w:r>
            <w:r w:rsidR="00811A5D">
              <w:rPr>
                <w:rFonts w:ascii="Source Sans Pro" w:hAnsi="Source Sans Pro"/>
                <w:sz w:val="24"/>
              </w:rPr>
              <w:t>Swordfish</w:t>
            </w:r>
          </w:p>
        </w:tc>
        <w:tc>
          <w:tcPr>
            <w:tcW w:w="3828" w:type="dxa"/>
          </w:tcPr>
          <w:p w14:paraId="31BA42E8" w14:textId="402F40AD" w:rsidR="00C3446F" w:rsidRPr="00C3446F" w:rsidRDefault="00C3446F" w:rsidP="00E45B4E">
            <w:pPr>
              <w:rPr>
                <w:rFonts w:ascii="Source Sans Pro" w:hAnsi="Source Sans Pro"/>
                <w:sz w:val="24"/>
              </w:rPr>
            </w:pPr>
            <w:r w:rsidRPr="00C3446F">
              <w:rPr>
                <w:rFonts w:ascii="Source Sans Pro" w:hAnsi="Source Sans Pro"/>
                <w:sz w:val="24"/>
              </w:rPr>
              <w:t>8:</w:t>
            </w:r>
            <w:r w:rsidR="00906828">
              <w:rPr>
                <w:rFonts w:ascii="Source Sans Pro" w:hAnsi="Source Sans Pro"/>
                <w:sz w:val="24"/>
              </w:rPr>
              <w:t>3</w:t>
            </w:r>
            <w:r w:rsidRPr="00C3446F">
              <w:rPr>
                <w:rFonts w:ascii="Source Sans Pro" w:hAnsi="Source Sans Pro"/>
                <w:sz w:val="24"/>
              </w:rPr>
              <w:t xml:space="preserve">0am </w:t>
            </w:r>
            <w:r w:rsidR="005239DE">
              <w:rPr>
                <w:rFonts w:ascii="Source Sans Pro" w:hAnsi="Source Sans Pro"/>
                <w:sz w:val="24"/>
              </w:rPr>
              <w:t>(Pitch 1)</w:t>
            </w:r>
          </w:p>
        </w:tc>
      </w:tr>
      <w:tr w:rsidR="00C3446F" w:rsidRPr="00C3446F" w14:paraId="7598B299" w14:textId="77777777" w:rsidTr="00E45B4E">
        <w:tc>
          <w:tcPr>
            <w:tcW w:w="5103" w:type="dxa"/>
          </w:tcPr>
          <w:p w14:paraId="54B63DE1" w14:textId="7E81502A" w:rsidR="00C3446F" w:rsidRPr="00C3446F" w:rsidRDefault="00C3446F" w:rsidP="00E45B4E">
            <w:pPr>
              <w:rPr>
                <w:rFonts w:ascii="Source Sans Pro" w:hAnsi="Source Sans Pro"/>
                <w:sz w:val="24"/>
              </w:rPr>
            </w:pPr>
            <w:r w:rsidRPr="00C3446F">
              <w:rPr>
                <w:rFonts w:ascii="Source Sans Pro" w:hAnsi="Source Sans Pro"/>
                <w:sz w:val="24"/>
              </w:rPr>
              <w:t>U</w:t>
            </w:r>
            <w:r w:rsidR="00811A5D">
              <w:rPr>
                <w:rFonts w:ascii="Source Sans Pro" w:hAnsi="Source Sans Pro"/>
                <w:sz w:val="24"/>
              </w:rPr>
              <w:t>7 St John Seahorse’s</w:t>
            </w:r>
          </w:p>
        </w:tc>
        <w:tc>
          <w:tcPr>
            <w:tcW w:w="3828" w:type="dxa"/>
          </w:tcPr>
          <w:p w14:paraId="6E70B9E7" w14:textId="24BCB23A" w:rsidR="00C3446F" w:rsidRPr="00C3446F" w:rsidRDefault="00C3446F" w:rsidP="00E45B4E">
            <w:pPr>
              <w:rPr>
                <w:rFonts w:ascii="Source Sans Pro" w:hAnsi="Source Sans Pro"/>
                <w:sz w:val="24"/>
              </w:rPr>
            </w:pPr>
            <w:r w:rsidRPr="00C3446F">
              <w:rPr>
                <w:rFonts w:ascii="Source Sans Pro" w:hAnsi="Source Sans Pro"/>
                <w:sz w:val="24"/>
              </w:rPr>
              <w:t>8:</w:t>
            </w:r>
            <w:r w:rsidR="00EE231A">
              <w:rPr>
                <w:rFonts w:ascii="Source Sans Pro" w:hAnsi="Source Sans Pro"/>
                <w:sz w:val="24"/>
              </w:rPr>
              <w:t>3</w:t>
            </w:r>
            <w:r w:rsidRPr="00C3446F">
              <w:rPr>
                <w:rFonts w:ascii="Source Sans Pro" w:hAnsi="Source Sans Pro"/>
                <w:sz w:val="24"/>
              </w:rPr>
              <w:t>0am</w:t>
            </w:r>
            <w:r w:rsidR="005239DE">
              <w:rPr>
                <w:rFonts w:ascii="Source Sans Pro" w:hAnsi="Source Sans Pro"/>
                <w:sz w:val="24"/>
              </w:rPr>
              <w:t xml:space="preserve"> (Pitch 2)</w:t>
            </w:r>
          </w:p>
        </w:tc>
      </w:tr>
      <w:tr w:rsidR="00C3446F" w:rsidRPr="00C3446F" w14:paraId="548FE50A" w14:textId="77777777" w:rsidTr="00E45B4E">
        <w:tc>
          <w:tcPr>
            <w:tcW w:w="5103" w:type="dxa"/>
          </w:tcPr>
          <w:p w14:paraId="7E089622" w14:textId="21FA9AD6" w:rsidR="00C3446F" w:rsidRPr="00C3446F" w:rsidRDefault="0092185D" w:rsidP="00E45B4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 xml:space="preserve">St John Senior </w:t>
            </w:r>
            <w:r w:rsidR="00DD35B7">
              <w:rPr>
                <w:rFonts w:ascii="Source Sans Pro" w:hAnsi="Source Sans Pro"/>
                <w:sz w:val="24"/>
              </w:rPr>
              <w:t xml:space="preserve">1 - </w:t>
            </w:r>
            <w:r>
              <w:rPr>
                <w:rFonts w:ascii="Source Sans Pro" w:hAnsi="Source Sans Pro"/>
                <w:sz w:val="24"/>
              </w:rPr>
              <w:t>Sharks</w:t>
            </w:r>
          </w:p>
        </w:tc>
        <w:tc>
          <w:tcPr>
            <w:tcW w:w="3828" w:type="dxa"/>
          </w:tcPr>
          <w:p w14:paraId="2A748E9D" w14:textId="6D278DD8" w:rsidR="00C3446F" w:rsidRPr="00C3446F" w:rsidRDefault="00EE231A" w:rsidP="00E45B4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9</w:t>
            </w:r>
            <w:r w:rsidR="00C3446F" w:rsidRPr="00C3446F">
              <w:rPr>
                <w:rFonts w:ascii="Source Sans Pro" w:hAnsi="Source Sans Pro"/>
                <w:sz w:val="24"/>
              </w:rPr>
              <w:t>:</w:t>
            </w:r>
            <w:r>
              <w:rPr>
                <w:rFonts w:ascii="Source Sans Pro" w:hAnsi="Source Sans Pro"/>
                <w:sz w:val="24"/>
              </w:rPr>
              <w:t>3</w:t>
            </w:r>
            <w:r w:rsidR="0092185D">
              <w:rPr>
                <w:rFonts w:ascii="Source Sans Pro" w:hAnsi="Source Sans Pro"/>
                <w:sz w:val="24"/>
              </w:rPr>
              <w:t>0</w:t>
            </w:r>
            <w:r w:rsidR="00C3446F" w:rsidRPr="00C3446F">
              <w:rPr>
                <w:rFonts w:ascii="Source Sans Pro" w:hAnsi="Source Sans Pro"/>
                <w:sz w:val="24"/>
              </w:rPr>
              <w:t>am</w:t>
            </w:r>
          </w:p>
        </w:tc>
      </w:tr>
      <w:tr w:rsidR="00C3446F" w:rsidRPr="00C3446F" w14:paraId="5F897DB7" w14:textId="77777777" w:rsidTr="00E45B4E">
        <w:tc>
          <w:tcPr>
            <w:tcW w:w="5103" w:type="dxa"/>
          </w:tcPr>
          <w:p w14:paraId="2F529FD4" w14:textId="4D3B9B95" w:rsidR="00C3446F" w:rsidRPr="00C3446F" w:rsidRDefault="00C3446F" w:rsidP="00E45B4E">
            <w:pPr>
              <w:rPr>
                <w:rFonts w:ascii="Source Sans Pro" w:hAnsi="Source Sans Pro"/>
                <w:sz w:val="24"/>
              </w:rPr>
            </w:pPr>
          </w:p>
        </w:tc>
        <w:tc>
          <w:tcPr>
            <w:tcW w:w="3828" w:type="dxa"/>
          </w:tcPr>
          <w:p w14:paraId="0FCA50C6" w14:textId="2179804C" w:rsidR="00C3446F" w:rsidRPr="00C3446F" w:rsidRDefault="00C3446F" w:rsidP="00E45B4E">
            <w:pPr>
              <w:rPr>
                <w:rFonts w:ascii="Source Sans Pro" w:hAnsi="Source Sans Pro"/>
                <w:sz w:val="24"/>
              </w:rPr>
            </w:pPr>
          </w:p>
        </w:tc>
      </w:tr>
      <w:tr w:rsidR="00C3446F" w:rsidRPr="00C3446F" w14:paraId="3B8D7F5C" w14:textId="77777777" w:rsidTr="00E45B4E">
        <w:tc>
          <w:tcPr>
            <w:tcW w:w="5103" w:type="dxa"/>
          </w:tcPr>
          <w:p w14:paraId="38A8C1C1" w14:textId="71A7B333" w:rsidR="00C3446F" w:rsidRPr="00C3446F" w:rsidRDefault="00C3446F" w:rsidP="00E45B4E">
            <w:pPr>
              <w:rPr>
                <w:rFonts w:ascii="Source Sans Pro" w:hAnsi="Source Sans Pro"/>
                <w:sz w:val="24"/>
              </w:rPr>
            </w:pPr>
          </w:p>
        </w:tc>
        <w:tc>
          <w:tcPr>
            <w:tcW w:w="3828" w:type="dxa"/>
          </w:tcPr>
          <w:p w14:paraId="3D1DCEA6" w14:textId="7C8411B1" w:rsidR="00C3446F" w:rsidRPr="00C3446F" w:rsidRDefault="00C3446F" w:rsidP="00E45B4E">
            <w:pPr>
              <w:rPr>
                <w:rFonts w:ascii="Source Sans Pro" w:hAnsi="Source Sans Pro"/>
                <w:sz w:val="24"/>
              </w:rPr>
            </w:pPr>
          </w:p>
        </w:tc>
      </w:tr>
      <w:tr w:rsidR="00C3446F" w:rsidRPr="00C3446F" w14:paraId="4046C6E7" w14:textId="77777777" w:rsidTr="00E45B4E">
        <w:tc>
          <w:tcPr>
            <w:tcW w:w="5103" w:type="dxa"/>
          </w:tcPr>
          <w:p w14:paraId="3E5BCA15" w14:textId="1B2EF28B" w:rsidR="00C3446F" w:rsidRPr="00C3446F" w:rsidRDefault="00C3446F" w:rsidP="00E45B4E">
            <w:pPr>
              <w:rPr>
                <w:rFonts w:ascii="Source Sans Pro" w:hAnsi="Source Sans Pro"/>
                <w:sz w:val="24"/>
              </w:rPr>
            </w:pPr>
          </w:p>
        </w:tc>
        <w:tc>
          <w:tcPr>
            <w:tcW w:w="3828" w:type="dxa"/>
          </w:tcPr>
          <w:p w14:paraId="6264636A" w14:textId="4992AE21" w:rsidR="00C3446F" w:rsidRPr="00C3446F" w:rsidRDefault="00C3446F" w:rsidP="00E45B4E">
            <w:pPr>
              <w:rPr>
                <w:rFonts w:ascii="Source Sans Pro" w:hAnsi="Source Sans Pro"/>
                <w:sz w:val="24"/>
              </w:rPr>
            </w:pPr>
          </w:p>
        </w:tc>
      </w:tr>
      <w:tr w:rsidR="00C3446F" w:rsidRPr="00C3446F" w14:paraId="2ED50969" w14:textId="77777777" w:rsidTr="00E45B4E">
        <w:tc>
          <w:tcPr>
            <w:tcW w:w="5103" w:type="dxa"/>
          </w:tcPr>
          <w:p w14:paraId="76496D3F" w14:textId="03261EA3" w:rsidR="00C3446F" w:rsidRPr="00C3446F" w:rsidRDefault="00C3446F" w:rsidP="00E45B4E">
            <w:pPr>
              <w:rPr>
                <w:rFonts w:ascii="Source Sans Pro" w:hAnsi="Source Sans Pro"/>
                <w:sz w:val="24"/>
              </w:rPr>
            </w:pPr>
          </w:p>
        </w:tc>
        <w:tc>
          <w:tcPr>
            <w:tcW w:w="3828" w:type="dxa"/>
          </w:tcPr>
          <w:p w14:paraId="79F10836" w14:textId="731B8E11" w:rsidR="00C3446F" w:rsidRPr="00C3446F" w:rsidRDefault="00C3446F" w:rsidP="00E45B4E">
            <w:pPr>
              <w:rPr>
                <w:rFonts w:ascii="Source Sans Pro" w:hAnsi="Source Sans Pro"/>
                <w:sz w:val="24"/>
              </w:rPr>
            </w:pPr>
          </w:p>
        </w:tc>
      </w:tr>
    </w:tbl>
    <w:p w14:paraId="761EA6A6" w14:textId="77777777" w:rsidR="00C3446F" w:rsidRPr="00C3446F" w:rsidRDefault="00C3446F" w:rsidP="00C3446F">
      <w:pPr>
        <w:pStyle w:val="Heading1"/>
        <w:spacing w:before="240"/>
        <w:rPr>
          <w:rFonts w:ascii="Source Sans Pro" w:hAnsi="Source Sans Pro"/>
        </w:rPr>
      </w:pPr>
      <w:r w:rsidRPr="00C3446F">
        <w:rPr>
          <w:rFonts w:ascii="Source Sans Pro" w:hAnsi="Source Sans Pro"/>
        </w:rPr>
        <w:t>Colours</w:t>
      </w:r>
    </w:p>
    <w:p w14:paraId="10EC2DC3" w14:textId="0A9BD7D2" w:rsidR="00C3446F" w:rsidRPr="00C3446F" w:rsidRDefault="00C3446F" w:rsidP="00C3446F">
      <w:pPr>
        <w:rPr>
          <w:rFonts w:ascii="Source Sans Pro" w:hAnsi="Source Sans Pro"/>
        </w:rPr>
      </w:pPr>
      <w:r w:rsidRPr="00C3446F">
        <w:rPr>
          <w:rFonts w:ascii="Source Sans Pro" w:hAnsi="Source Sans Pro"/>
        </w:rPr>
        <w:t>Navy shorts and socks. Navy</w:t>
      </w:r>
      <w:r w:rsidR="006A724F">
        <w:rPr>
          <w:rFonts w:ascii="Source Sans Pro" w:hAnsi="Source Sans Pro"/>
        </w:rPr>
        <w:t xml:space="preserve"> stripe</w:t>
      </w:r>
      <w:r w:rsidRPr="00C3446F">
        <w:rPr>
          <w:rFonts w:ascii="Source Sans Pro" w:hAnsi="Source Sans Pro"/>
        </w:rPr>
        <w:t xml:space="preserve"> top with gold</w:t>
      </w:r>
      <w:r w:rsidR="00A91319">
        <w:rPr>
          <w:rFonts w:ascii="Source Sans Pro" w:hAnsi="Source Sans Pro"/>
        </w:rPr>
        <w:t xml:space="preserve"> pinstripe lines</w:t>
      </w:r>
      <w:r w:rsidRPr="00C3446F">
        <w:rPr>
          <w:rFonts w:ascii="Source Sans Pro" w:hAnsi="Source Sans Pro"/>
        </w:rPr>
        <w:t>.</w:t>
      </w:r>
    </w:p>
    <w:p w14:paraId="4FA44444" w14:textId="77777777" w:rsidR="00C3446F" w:rsidRPr="00C3446F" w:rsidRDefault="00C3446F" w:rsidP="00C3446F">
      <w:pPr>
        <w:pStyle w:val="Heading1"/>
        <w:spacing w:before="240"/>
        <w:rPr>
          <w:rFonts w:ascii="Source Sans Pro" w:hAnsi="Source Sans Pro"/>
        </w:rPr>
      </w:pPr>
      <w:r w:rsidRPr="00C3446F">
        <w:rPr>
          <w:rFonts w:ascii="Source Sans Pro" w:hAnsi="Source Sans Pro"/>
        </w:rPr>
        <w:t>Facilities available</w:t>
      </w:r>
    </w:p>
    <w:p w14:paraId="6BDBC7E8" w14:textId="77777777" w:rsidR="00C3446F" w:rsidRPr="00C3446F" w:rsidRDefault="00C3446F" w:rsidP="00C3446F">
      <w:pPr>
        <w:rPr>
          <w:rFonts w:ascii="Source Sans Pro" w:hAnsi="Source Sans Pro"/>
        </w:rPr>
      </w:pPr>
      <w:r w:rsidRPr="00C3446F">
        <w:rPr>
          <w:rFonts w:ascii="Source Sans Pro" w:hAnsi="Source Sans Pro"/>
        </w:rPr>
        <w:t>Playground, toilets and plenty of shelter.</w:t>
      </w:r>
    </w:p>
    <w:p w14:paraId="6990FC00" w14:textId="77777777" w:rsidR="00C3446F" w:rsidRPr="00C3446F" w:rsidRDefault="00C3446F" w:rsidP="00C3446F">
      <w:pPr>
        <w:pStyle w:val="Heading1"/>
        <w:spacing w:before="240"/>
        <w:rPr>
          <w:rFonts w:ascii="Source Sans Pro" w:hAnsi="Source Sans Pro"/>
        </w:rPr>
      </w:pPr>
      <w:r w:rsidRPr="00C3446F">
        <w:rPr>
          <w:rFonts w:ascii="Source Sans Pro" w:hAnsi="Source Sans Pro"/>
        </w:rPr>
        <w:t>Location</w:t>
      </w:r>
    </w:p>
    <w:p w14:paraId="7A207B6A" w14:textId="77777777" w:rsidR="00C3446F" w:rsidRPr="00C3446F" w:rsidRDefault="00C3446F" w:rsidP="00C3446F">
      <w:pPr>
        <w:rPr>
          <w:rFonts w:ascii="Source Sans Pro" w:hAnsi="Source Sans Pro"/>
        </w:rPr>
      </w:pPr>
      <w:r w:rsidRPr="00C3446F">
        <w:rPr>
          <w:rFonts w:ascii="Source Sans Pro" w:hAnsi="Source Sans Pro"/>
        </w:rPr>
        <w:t>School oval, located within the school. Park on and enter from Edward Street or Maria Street, Melrose Park</w:t>
      </w:r>
    </w:p>
    <w:p w14:paraId="1C8C56AE" w14:textId="4B2B9588" w:rsidR="003F5808" w:rsidRPr="003F5808" w:rsidRDefault="003F5808" w:rsidP="00C3446F">
      <w:pPr>
        <w:tabs>
          <w:tab w:val="left" w:pos="1050"/>
        </w:tabs>
        <w:rPr>
          <w:rFonts w:ascii="Source Sans Pro" w:hAnsi="Source Sans Pro"/>
          <w:szCs w:val="22"/>
        </w:rPr>
      </w:pPr>
    </w:p>
    <w:p w14:paraId="409DF0AC" w14:textId="75B2FACC" w:rsidR="003F5808" w:rsidRPr="003F5808" w:rsidRDefault="00F42DCA" w:rsidP="00EE231A">
      <w:pPr>
        <w:jc w:val="center"/>
        <w:rPr>
          <w:rFonts w:ascii="Source Sans Pro" w:hAnsi="Source Sans Pro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0B854632" wp14:editId="522A464B">
            <wp:extent cx="5048250" cy="2565310"/>
            <wp:effectExtent l="0" t="0" r="0" b="6985"/>
            <wp:docPr id="3" name="Picture 3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-1" r="33629" b="29659"/>
                    <a:stretch/>
                  </pic:blipFill>
                  <pic:spPr bwMode="auto">
                    <a:xfrm>
                      <a:off x="0" y="0"/>
                      <a:ext cx="5127037" cy="260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AF50F" w14:textId="77777777" w:rsidR="003F5808" w:rsidRPr="003F5808" w:rsidRDefault="003F5808" w:rsidP="003F5808">
      <w:pPr>
        <w:rPr>
          <w:rFonts w:ascii="Source Sans Pro" w:hAnsi="Source Sans Pro"/>
          <w:szCs w:val="22"/>
        </w:rPr>
      </w:pPr>
    </w:p>
    <w:p w14:paraId="0DA55028" w14:textId="77777777" w:rsidR="003F5808" w:rsidRPr="003F5808" w:rsidRDefault="003F5808" w:rsidP="003F5808">
      <w:pPr>
        <w:rPr>
          <w:rFonts w:ascii="Source Sans Pro" w:hAnsi="Source Sans Pro"/>
          <w:szCs w:val="22"/>
        </w:rPr>
      </w:pPr>
    </w:p>
    <w:p w14:paraId="29B53D2F" w14:textId="77777777" w:rsidR="003F5808" w:rsidRPr="003F5808" w:rsidRDefault="003F5808" w:rsidP="003F5808">
      <w:pPr>
        <w:rPr>
          <w:rFonts w:ascii="Source Sans Pro" w:hAnsi="Source Sans Pro"/>
          <w:szCs w:val="22"/>
        </w:rPr>
      </w:pPr>
    </w:p>
    <w:p w14:paraId="7560FE22" w14:textId="77777777" w:rsidR="003F5808" w:rsidRPr="003F5808" w:rsidRDefault="003F5808" w:rsidP="003F5808">
      <w:pPr>
        <w:rPr>
          <w:rFonts w:ascii="Source Sans Pro" w:hAnsi="Source Sans Pro"/>
          <w:szCs w:val="22"/>
        </w:rPr>
      </w:pPr>
    </w:p>
    <w:p w14:paraId="671D5D77" w14:textId="77777777" w:rsidR="003F5808" w:rsidRDefault="003F5808" w:rsidP="003F5808">
      <w:pPr>
        <w:rPr>
          <w:rFonts w:ascii="Source Sans Pro" w:hAnsi="Source Sans Pro"/>
          <w:szCs w:val="22"/>
        </w:rPr>
      </w:pPr>
    </w:p>
    <w:p w14:paraId="0E278B33" w14:textId="77777777" w:rsidR="003F5808" w:rsidRPr="003F5808" w:rsidRDefault="003F5808" w:rsidP="003F5808">
      <w:pPr>
        <w:jc w:val="center"/>
        <w:rPr>
          <w:rFonts w:ascii="Source Sans Pro" w:hAnsi="Source Sans Pro"/>
          <w:szCs w:val="22"/>
        </w:rPr>
      </w:pPr>
    </w:p>
    <w:sectPr w:rsidR="003F5808" w:rsidRPr="003F5808" w:rsidSect="00F0323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5A424" w14:textId="77777777" w:rsidR="00FD0E0A" w:rsidRDefault="00FD0E0A" w:rsidP="00F03239">
      <w:r>
        <w:separator/>
      </w:r>
    </w:p>
  </w:endnote>
  <w:endnote w:type="continuationSeparator" w:id="0">
    <w:p w14:paraId="6F66D9F9" w14:textId="77777777" w:rsidR="00FD0E0A" w:rsidRDefault="00FD0E0A" w:rsidP="00F03239">
      <w:r>
        <w:continuationSeparator/>
      </w:r>
    </w:p>
  </w:endnote>
  <w:endnote w:type="continuationNotice" w:id="1">
    <w:p w14:paraId="3DD8BD75" w14:textId="77777777" w:rsidR="00FD0E0A" w:rsidRDefault="00FD0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HEWITT-LIGHT">
    <w:altName w:val="Cooper Black"/>
    <w:panose1 w:val="00000000000000000000"/>
    <w:charset w:val="4D"/>
    <w:family w:val="auto"/>
    <w:notTrueType/>
    <w:pitch w:val="variable"/>
    <w:sig w:usb0="00000001" w:usb1="500160FB" w:usb2="00000010" w:usb3="00000000" w:csb0="00000193" w:csb1="00000000"/>
  </w:font>
  <w:font w:name="League Spartan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8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yriad Pro Black SemiExt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CFC2" w14:textId="77777777" w:rsidR="00F03239" w:rsidRDefault="00F03239">
    <w:pPr>
      <w:pStyle w:val="Footer"/>
    </w:pPr>
  </w:p>
  <w:p w14:paraId="345C698A" w14:textId="0D9CA6D4" w:rsidR="00F03239" w:rsidRDefault="00AC24F2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DB8D58D" wp14:editId="7F1426BB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60000" cy="446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2276" w14:textId="00898243" w:rsidR="00F03239" w:rsidRDefault="00AC24F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56E66F" wp14:editId="45F54713">
          <wp:simplePos x="357809" y="9839739"/>
          <wp:positionH relativeFrom="column">
            <wp:align>center</wp:align>
          </wp:positionH>
          <wp:positionV relativeFrom="page">
            <wp:align>bottom</wp:align>
          </wp:positionV>
          <wp:extent cx="7560000" cy="446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707E" w14:textId="77777777" w:rsidR="00FD0E0A" w:rsidRDefault="00FD0E0A" w:rsidP="00F03239">
      <w:r>
        <w:separator/>
      </w:r>
    </w:p>
  </w:footnote>
  <w:footnote w:type="continuationSeparator" w:id="0">
    <w:p w14:paraId="653D91E3" w14:textId="77777777" w:rsidR="00FD0E0A" w:rsidRDefault="00FD0E0A" w:rsidP="00F03239">
      <w:r>
        <w:continuationSeparator/>
      </w:r>
    </w:p>
  </w:footnote>
  <w:footnote w:type="continuationNotice" w:id="1">
    <w:p w14:paraId="115A16CB" w14:textId="77777777" w:rsidR="00FD0E0A" w:rsidRDefault="00FD0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5"/>
      <w:gridCol w:w="3585"/>
      <w:gridCol w:w="3585"/>
    </w:tblGrid>
    <w:tr w:rsidR="4224F349" w14:paraId="5B1223A6" w14:textId="77777777" w:rsidTr="4224F349">
      <w:tc>
        <w:tcPr>
          <w:tcW w:w="3585" w:type="dxa"/>
        </w:tcPr>
        <w:p w14:paraId="0B4ACED1" w14:textId="2341F7E6" w:rsidR="4224F349" w:rsidRDefault="4224F349" w:rsidP="4224F349">
          <w:pPr>
            <w:pStyle w:val="Header"/>
            <w:ind w:left="-115"/>
            <w:rPr>
              <w:rFonts w:eastAsia="Calibri"/>
              <w:szCs w:val="22"/>
            </w:rPr>
          </w:pPr>
        </w:p>
      </w:tc>
      <w:tc>
        <w:tcPr>
          <w:tcW w:w="3585" w:type="dxa"/>
        </w:tcPr>
        <w:p w14:paraId="24611712" w14:textId="0F479F4A" w:rsidR="4224F349" w:rsidRDefault="4224F349" w:rsidP="4224F349">
          <w:pPr>
            <w:pStyle w:val="Header"/>
            <w:jc w:val="center"/>
            <w:rPr>
              <w:rFonts w:eastAsia="Calibri"/>
              <w:szCs w:val="22"/>
            </w:rPr>
          </w:pPr>
        </w:p>
      </w:tc>
      <w:tc>
        <w:tcPr>
          <w:tcW w:w="3585" w:type="dxa"/>
        </w:tcPr>
        <w:p w14:paraId="232FAC3F" w14:textId="2EBC367E" w:rsidR="4224F349" w:rsidRDefault="4224F349" w:rsidP="4224F349">
          <w:pPr>
            <w:pStyle w:val="Header"/>
            <w:ind w:right="-115"/>
            <w:jc w:val="right"/>
            <w:rPr>
              <w:rFonts w:eastAsia="Calibri"/>
              <w:szCs w:val="22"/>
            </w:rPr>
          </w:pPr>
        </w:p>
      </w:tc>
    </w:tr>
  </w:tbl>
  <w:p w14:paraId="26EB3A25" w14:textId="677910B7" w:rsidR="4224F349" w:rsidRDefault="4224F349" w:rsidP="4224F349">
    <w:pPr>
      <w:pStyle w:val="Header"/>
      <w:rPr>
        <w:rFonts w:eastAsia="Calibri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93082" w14:textId="411D7509" w:rsidR="00F03239" w:rsidRDefault="00FC5B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1FA55A" wp14:editId="636E71D1">
              <wp:simplePos x="0" y="0"/>
              <wp:positionH relativeFrom="margin">
                <wp:posOffset>3373755</wp:posOffset>
              </wp:positionH>
              <wp:positionV relativeFrom="paragraph">
                <wp:posOffset>-145415</wp:posOffset>
              </wp:positionV>
              <wp:extent cx="3562350" cy="876300"/>
              <wp:effectExtent l="19050" t="19050" r="38100" b="381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87630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49B9346" w14:textId="77777777" w:rsidR="00FD126D" w:rsidRDefault="00FD126D" w:rsidP="00A3020C">
                          <w:pPr>
                            <w:jc w:val="center"/>
                            <w:rPr>
                              <w:rFonts w:ascii="Myriad Pro Black SemiExt" w:hAnsi="Myriad Pro Black SemiExt"/>
                              <w:b/>
                              <w:bCs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4BC93CC0" w14:textId="4991BEF3" w:rsidR="006D71AF" w:rsidRPr="00FD126D" w:rsidRDefault="00AA5091" w:rsidP="00A3020C">
                          <w:pPr>
                            <w:jc w:val="center"/>
                            <w:rPr>
                              <w:rFonts w:ascii="Myriad Pro Black SemiExt" w:hAnsi="Myriad Pro Black SemiExt"/>
                              <w:b/>
                              <w:bCs/>
                              <w:color w:val="FFFFFF" w:themeColor="background1"/>
                              <w:sz w:val="50"/>
                              <w:szCs w:val="144"/>
                            </w:rPr>
                          </w:pPr>
                          <w:r>
                            <w:rPr>
                              <w:rFonts w:ascii="Myriad Pro Black SemiExt" w:hAnsi="Myriad Pro Black SemiExt"/>
                              <w:b/>
                              <w:bCs/>
                              <w:color w:val="FFFFFF" w:themeColor="background1"/>
                              <w:sz w:val="50"/>
                              <w:szCs w:val="144"/>
                            </w:rPr>
                            <w:t>SJBCS Soccer 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FA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5.65pt;margin-top:-11.45pt;width:280.5pt;height:69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syLQIAAFUEAAAOAAAAZHJzL2Uyb0RvYy54bWysVMlu2zAQvRfoPxC81/LuRLAcuA5cFDCS&#10;AE6RM02RlgCKw5K0JffrO6TkBWlPQS70DN94lveGmj80lSJHYV0JOqODXp8SoTnkpd5n9Nfr+tsd&#10;Jc4znTMFWmT0JBx9WHz9Mq9NKoZQgMqFJZhEu7Q2GS28N2mSOF6IirkeGKERlGAr5tG1+yS3rMbs&#10;lUqG/f40qcHmxgIXzuHtYwvSRcwvpeD+WUonPFEZxd58PG08d+FMFnOW7i0zRcm7NtgHuqhYqbHo&#10;JdUj84wcbPlPqqrkFhxI3+NQJSBlyUWcAacZ9N9Nsy2YEXEWJMeZC03u89Lyp+PWvFjim+/QoICB&#10;kNq41OFlmKeRtgq/2ClBHCk8XWgTjSccL0eT6XA0QYgjdjebjvqR1+T6b2Od/yGgIsHIqEVZIlvs&#10;uHEeK2LoOSQU07AulYrSKE3qjE5mA8wfIAeqzAManbAlYqUsOTLUd7eP7WOymyj0lMYK16GC5Ztd&#10;0026g/yEBFhod8MZvi6xyw1z/oVZXAYcDBfcP+MhFWA30FmUFGD//O8+xKNGiFJS43Jl1P0+MCso&#10;UT81qnc/GI/DNkZnPJkN0bG3yO4W0YdqBTjfAJ+S4dEM8V6dTWmhesN3sAxVEWKaY+2M+rO58u3K&#10;4zviYrmMQbh/hvmN3hoeUgc+gwavzRuzphPKo8RPcF5Dlr7Tq41tFVsePMgyihkIblnteMfdjRp3&#10;7yw8jls/Rl2/Bou/AAAA//8DAFBLAwQUAAYACAAAACEAtAJds+IAAAAMAQAADwAAAGRycy9kb3du&#10;cmV2LnhtbEyPTUvDQBCG74L/YRnBW7tJarSN2ZRaECq5aC2It212TILZ2ZDdtPHfOz3pbT4e3nkm&#10;X0+2EyccfOtIQTyPQCBVzrRUKzi8P8+WIHzQZHTnCBX8oId1cX2V68y4M73haR9qwSHkM62gCaHP&#10;pPRVg1b7ueuRePflBqsDt0MtzaDPHG47mUTRvbS6Jb7Q6B63DVbf+9Eq2PntZvn64dL4UL6UT58P&#10;d3Isd0rd3kybRxABp/AHw0Wf1aFgp6MbyXjRKUgX8YJRBbMkWYG4ENEq4dGRqziNQRa5/P9E8QsA&#10;AP//AwBQSwECLQAUAAYACAAAACEAtoM4kv4AAADhAQAAEwAAAAAAAAAAAAAAAAAAAAAAW0NvbnRl&#10;bnRfVHlwZXNdLnhtbFBLAQItABQABgAIAAAAIQA4/SH/1gAAAJQBAAALAAAAAAAAAAAAAAAAAC8B&#10;AABfcmVscy8ucmVsc1BLAQItABQABgAIAAAAIQDz15syLQIAAFUEAAAOAAAAAAAAAAAAAAAAAC4C&#10;AABkcnMvZTJvRG9jLnhtbFBLAQItABQABgAIAAAAIQC0Al2z4gAAAAwBAAAPAAAAAAAAAAAAAAAA&#10;AIcEAABkcnMvZG93bnJldi54bWxQSwUGAAAAAAQABADzAAAAlgUAAAAA&#10;" filled="f" strokecolor="white [3212]" strokeweight="4.5pt">
              <v:textbox>
                <w:txbxContent>
                  <w:p w14:paraId="749B9346" w14:textId="77777777" w:rsidR="00FD126D" w:rsidRDefault="00FD126D" w:rsidP="00A3020C">
                    <w:pPr>
                      <w:jc w:val="center"/>
                      <w:rPr>
                        <w:rFonts w:ascii="Myriad Pro Black SemiExt" w:hAnsi="Myriad Pro Black SemiExt"/>
                        <w:b/>
                        <w:bCs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4BC93CC0" w14:textId="4991BEF3" w:rsidR="006D71AF" w:rsidRPr="00FD126D" w:rsidRDefault="00AA5091" w:rsidP="00A3020C">
                    <w:pPr>
                      <w:jc w:val="center"/>
                      <w:rPr>
                        <w:rFonts w:ascii="Myriad Pro Black SemiExt" w:hAnsi="Myriad Pro Black SemiExt"/>
                        <w:b/>
                        <w:bCs/>
                        <w:color w:val="FFFFFF" w:themeColor="background1"/>
                        <w:sz w:val="50"/>
                        <w:szCs w:val="144"/>
                      </w:rPr>
                    </w:pPr>
                    <w:r>
                      <w:rPr>
                        <w:rFonts w:ascii="Myriad Pro Black SemiExt" w:hAnsi="Myriad Pro Black SemiExt"/>
                        <w:b/>
                        <w:bCs/>
                        <w:color w:val="FFFFFF" w:themeColor="background1"/>
                        <w:sz w:val="50"/>
                        <w:szCs w:val="144"/>
                      </w:rPr>
                      <w:t>SJBCS Soccer Inf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5B11" w:rsidRPr="00227E63">
      <w:rPr>
        <w:noProof/>
      </w:rPr>
      <w:drawing>
        <wp:anchor distT="0" distB="0" distL="114300" distR="114300" simplePos="0" relativeHeight="251658242" behindDoc="1" locked="0" layoutInCell="1" allowOverlap="1" wp14:anchorId="18306578" wp14:editId="5E5051FA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53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6BB92" w14:textId="7BAB1349" w:rsidR="00F03239" w:rsidRDefault="00F03239">
    <w:pPr>
      <w:pStyle w:val="Header"/>
    </w:pPr>
  </w:p>
  <w:p w14:paraId="141B3C4F" w14:textId="08954673" w:rsidR="00F03239" w:rsidRDefault="00F03239">
    <w:pPr>
      <w:pStyle w:val="Header"/>
    </w:pPr>
  </w:p>
  <w:p w14:paraId="42F94D8F" w14:textId="76AAEE3A" w:rsidR="00F03239" w:rsidRDefault="00F03239">
    <w:pPr>
      <w:pStyle w:val="Header"/>
    </w:pPr>
  </w:p>
  <w:p w14:paraId="4E6F7EEC" w14:textId="76331947" w:rsidR="00F03239" w:rsidRDefault="00F03239">
    <w:pPr>
      <w:pStyle w:val="Header"/>
    </w:pPr>
  </w:p>
  <w:p w14:paraId="0E9F7CB4" w14:textId="57CA0CD3" w:rsidR="00F03239" w:rsidRDefault="00F032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39"/>
    <w:rsid w:val="00021D6A"/>
    <w:rsid w:val="00026BBD"/>
    <w:rsid w:val="000D3131"/>
    <w:rsid w:val="000D4BDE"/>
    <w:rsid w:val="000E46EC"/>
    <w:rsid w:val="000E6DBD"/>
    <w:rsid w:val="000F15C9"/>
    <w:rsid w:val="0010292A"/>
    <w:rsid w:val="00142FA5"/>
    <w:rsid w:val="001446AE"/>
    <w:rsid w:val="001553AB"/>
    <w:rsid w:val="001972C8"/>
    <w:rsid w:val="0020056F"/>
    <w:rsid w:val="00204A4B"/>
    <w:rsid w:val="00224C37"/>
    <w:rsid w:val="00227E63"/>
    <w:rsid w:val="002313E1"/>
    <w:rsid w:val="0023627B"/>
    <w:rsid w:val="00242708"/>
    <w:rsid w:val="00264423"/>
    <w:rsid w:val="00274C11"/>
    <w:rsid w:val="002A107E"/>
    <w:rsid w:val="002E1B86"/>
    <w:rsid w:val="002E626D"/>
    <w:rsid w:val="003041FC"/>
    <w:rsid w:val="00351762"/>
    <w:rsid w:val="003555B7"/>
    <w:rsid w:val="003558FB"/>
    <w:rsid w:val="00366452"/>
    <w:rsid w:val="003A01E7"/>
    <w:rsid w:val="003D0C76"/>
    <w:rsid w:val="003E7442"/>
    <w:rsid w:val="003F0094"/>
    <w:rsid w:val="003F5808"/>
    <w:rsid w:val="0042371D"/>
    <w:rsid w:val="00433F1A"/>
    <w:rsid w:val="00472607"/>
    <w:rsid w:val="00480F3D"/>
    <w:rsid w:val="00487086"/>
    <w:rsid w:val="004E5406"/>
    <w:rsid w:val="004F10CC"/>
    <w:rsid w:val="005051A0"/>
    <w:rsid w:val="00515763"/>
    <w:rsid w:val="005239DE"/>
    <w:rsid w:val="0053028C"/>
    <w:rsid w:val="00534B4A"/>
    <w:rsid w:val="00540173"/>
    <w:rsid w:val="00541F68"/>
    <w:rsid w:val="0056195F"/>
    <w:rsid w:val="00576777"/>
    <w:rsid w:val="005D454A"/>
    <w:rsid w:val="005E204B"/>
    <w:rsid w:val="005F3121"/>
    <w:rsid w:val="005F6A9D"/>
    <w:rsid w:val="005F6E39"/>
    <w:rsid w:val="00601907"/>
    <w:rsid w:val="006147C3"/>
    <w:rsid w:val="00660427"/>
    <w:rsid w:val="00666DC0"/>
    <w:rsid w:val="00667315"/>
    <w:rsid w:val="0067020C"/>
    <w:rsid w:val="006708D8"/>
    <w:rsid w:val="00672A25"/>
    <w:rsid w:val="006A724F"/>
    <w:rsid w:val="006C1229"/>
    <w:rsid w:val="006C4DE0"/>
    <w:rsid w:val="006D71AF"/>
    <w:rsid w:val="006E5CBE"/>
    <w:rsid w:val="00710833"/>
    <w:rsid w:val="007112C9"/>
    <w:rsid w:val="0071653F"/>
    <w:rsid w:val="00723325"/>
    <w:rsid w:val="007419DA"/>
    <w:rsid w:val="00755BB4"/>
    <w:rsid w:val="00765FA0"/>
    <w:rsid w:val="00782D02"/>
    <w:rsid w:val="007A35E6"/>
    <w:rsid w:val="007C437D"/>
    <w:rsid w:val="007E03B6"/>
    <w:rsid w:val="007E63AF"/>
    <w:rsid w:val="0080551B"/>
    <w:rsid w:val="00811A5D"/>
    <w:rsid w:val="00816480"/>
    <w:rsid w:val="00830340"/>
    <w:rsid w:val="00831867"/>
    <w:rsid w:val="008359FA"/>
    <w:rsid w:val="00837204"/>
    <w:rsid w:val="008559FA"/>
    <w:rsid w:val="008815A6"/>
    <w:rsid w:val="00897FAB"/>
    <w:rsid w:val="008C474A"/>
    <w:rsid w:val="00906828"/>
    <w:rsid w:val="00911F23"/>
    <w:rsid w:val="0092185D"/>
    <w:rsid w:val="00977DA7"/>
    <w:rsid w:val="009844A1"/>
    <w:rsid w:val="009A3CF0"/>
    <w:rsid w:val="009B5AFA"/>
    <w:rsid w:val="009B6D0B"/>
    <w:rsid w:val="009D322A"/>
    <w:rsid w:val="009E7D2D"/>
    <w:rsid w:val="00A01A20"/>
    <w:rsid w:val="00A106D2"/>
    <w:rsid w:val="00A213ED"/>
    <w:rsid w:val="00A3020C"/>
    <w:rsid w:val="00A55633"/>
    <w:rsid w:val="00A80EFA"/>
    <w:rsid w:val="00A91319"/>
    <w:rsid w:val="00A9714A"/>
    <w:rsid w:val="00AA5091"/>
    <w:rsid w:val="00AA7A4B"/>
    <w:rsid w:val="00AB3C69"/>
    <w:rsid w:val="00AC24F2"/>
    <w:rsid w:val="00AE743C"/>
    <w:rsid w:val="00B00384"/>
    <w:rsid w:val="00B3079F"/>
    <w:rsid w:val="00B34C47"/>
    <w:rsid w:val="00B37B3F"/>
    <w:rsid w:val="00B731CA"/>
    <w:rsid w:val="00BA1E83"/>
    <w:rsid w:val="00BD1FA3"/>
    <w:rsid w:val="00BD3DA3"/>
    <w:rsid w:val="00BE6BC0"/>
    <w:rsid w:val="00C02305"/>
    <w:rsid w:val="00C3446F"/>
    <w:rsid w:val="00C42557"/>
    <w:rsid w:val="00C83328"/>
    <w:rsid w:val="00C8389E"/>
    <w:rsid w:val="00C8431E"/>
    <w:rsid w:val="00CC1064"/>
    <w:rsid w:val="00CF465E"/>
    <w:rsid w:val="00D3388C"/>
    <w:rsid w:val="00D41323"/>
    <w:rsid w:val="00D45B11"/>
    <w:rsid w:val="00DB50AB"/>
    <w:rsid w:val="00DD35B7"/>
    <w:rsid w:val="00DD6A8A"/>
    <w:rsid w:val="00E21013"/>
    <w:rsid w:val="00E436D0"/>
    <w:rsid w:val="00E64C89"/>
    <w:rsid w:val="00E85187"/>
    <w:rsid w:val="00E8720C"/>
    <w:rsid w:val="00ED35E0"/>
    <w:rsid w:val="00ED76B7"/>
    <w:rsid w:val="00EE231A"/>
    <w:rsid w:val="00EF5A7D"/>
    <w:rsid w:val="00F03239"/>
    <w:rsid w:val="00F062E1"/>
    <w:rsid w:val="00F42DCA"/>
    <w:rsid w:val="00F53BD0"/>
    <w:rsid w:val="00F633B1"/>
    <w:rsid w:val="00F67A66"/>
    <w:rsid w:val="00F80267"/>
    <w:rsid w:val="00FB1C8E"/>
    <w:rsid w:val="00FC5BCC"/>
    <w:rsid w:val="00FD0E0A"/>
    <w:rsid w:val="00FD126D"/>
    <w:rsid w:val="00FF1DC3"/>
    <w:rsid w:val="04ADE87C"/>
    <w:rsid w:val="06FED3AD"/>
    <w:rsid w:val="09287906"/>
    <w:rsid w:val="0A356456"/>
    <w:rsid w:val="16F170B5"/>
    <w:rsid w:val="1BC4E1D8"/>
    <w:rsid w:val="4224F349"/>
    <w:rsid w:val="55E8AA2A"/>
    <w:rsid w:val="66296D96"/>
    <w:rsid w:val="66F290E7"/>
    <w:rsid w:val="73B7E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DAD91C"/>
  <w15:chartTrackingRefBased/>
  <w15:docId w15:val="{9F1E2698-0D7E-4B0C-8603-8299A823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C3"/>
    <w:rPr>
      <w:rFonts w:ascii="COOPERHEWITT-LIGHT" w:hAnsi="COOPERHEWITT-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7C3"/>
    <w:pPr>
      <w:outlineLvl w:val="0"/>
    </w:pPr>
    <w:rPr>
      <w:rFonts w:ascii="League Spartan" w:eastAsia="Times New Roman" w:hAnsi="League Spartan" w:cs="Open Sans"/>
      <w:color w:val="000000"/>
      <w:sz w:val="28"/>
      <w:szCs w:val="28"/>
      <w:shd w:val="clear" w:color="auto" w:fill="FFFFFF"/>
      <w:lang w:eastAsia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147C3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239"/>
  </w:style>
  <w:style w:type="paragraph" w:styleId="Footer">
    <w:name w:val="footer"/>
    <w:basedOn w:val="Normal"/>
    <w:link w:val="FooterChar"/>
    <w:uiPriority w:val="99"/>
    <w:unhideWhenUsed/>
    <w:rsid w:val="00F03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239"/>
  </w:style>
  <w:style w:type="paragraph" w:styleId="NormalWeb">
    <w:name w:val="Normal (Web)"/>
    <w:basedOn w:val="Normal"/>
    <w:uiPriority w:val="99"/>
    <w:semiHidden/>
    <w:unhideWhenUsed/>
    <w:rsid w:val="006147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147C3"/>
    <w:rPr>
      <w:rFonts w:ascii="League Spartan" w:eastAsia="Times New Roman" w:hAnsi="League Spartan" w:cs="Open Sans"/>
      <w:color w:val="000000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147C3"/>
    <w:rPr>
      <w:rFonts w:ascii="League Spartan" w:eastAsia="Times New Roman" w:hAnsi="League Spartan" w:cs="Open Sans"/>
      <w:color w:val="000000"/>
      <w:sz w:val="28"/>
      <w:szCs w:val="28"/>
      <w:lang w:eastAsia="en-GB"/>
    </w:rPr>
  </w:style>
  <w:style w:type="paragraph" w:styleId="Title">
    <w:name w:val="Title"/>
    <w:basedOn w:val="Heading2"/>
    <w:next w:val="Normal"/>
    <w:link w:val="TitleChar"/>
    <w:uiPriority w:val="10"/>
    <w:qFormat/>
    <w:rsid w:val="006147C3"/>
  </w:style>
  <w:style w:type="character" w:customStyle="1" w:styleId="TitleChar">
    <w:name w:val="Title Char"/>
    <w:basedOn w:val="DefaultParagraphFont"/>
    <w:link w:val="Title"/>
    <w:uiPriority w:val="10"/>
    <w:rsid w:val="006147C3"/>
    <w:rPr>
      <w:rFonts w:ascii="League Spartan" w:eastAsia="Times New Roman" w:hAnsi="League Spartan" w:cs="Open Sans"/>
      <w:color w:val="000000"/>
      <w:sz w:val="28"/>
      <w:szCs w:val="28"/>
      <w:lang w:eastAsia="en-GB"/>
    </w:rPr>
  </w:style>
  <w:style w:type="paragraph" w:customStyle="1" w:styleId="Style1">
    <w:name w:val="Style1"/>
    <w:basedOn w:val="Normal"/>
    <w:qFormat/>
    <w:rsid w:val="006147C3"/>
    <w:pPr>
      <w:spacing w:before="240" w:after="240"/>
    </w:pPr>
  </w:style>
  <w:style w:type="table" w:styleId="TableGrid">
    <w:name w:val="Table Grid"/>
    <w:basedOn w:val="TableNormal"/>
    <w:rsid w:val="005F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6452"/>
    <w:rPr>
      <w:color w:val="808080"/>
    </w:rPr>
  </w:style>
  <w:style w:type="character" w:styleId="Hyperlink">
    <w:name w:val="Hyperlink"/>
    <w:basedOn w:val="DefaultParagraphFont"/>
    <w:rsid w:val="00C34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putland@stjohnpl.catholic.edu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3F2FDA09F04409135F6A140ABBCCD" ma:contentTypeVersion="16" ma:contentTypeDescription="Create a new document." ma:contentTypeScope="" ma:versionID="7cb23e9b2cf52df466e562a6ceeaa284">
  <xsd:schema xmlns:xsd="http://www.w3.org/2001/XMLSchema" xmlns:xs="http://www.w3.org/2001/XMLSchema" xmlns:p="http://schemas.microsoft.com/office/2006/metadata/properties" xmlns:ns2="bd8a9046-2bfb-4b75-94d5-5a1a7a1567e0" xmlns:ns3="88c2cf00-903a-46eb-9b8f-d86314a7b765" targetNamespace="http://schemas.microsoft.com/office/2006/metadata/properties" ma:root="true" ma:fieldsID="23d366ab3c151967c1dfbba78f347c89" ns2:_="" ns3:_="">
    <xsd:import namespace="bd8a9046-2bfb-4b75-94d5-5a1a7a1567e0"/>
    <xsd:import namespace="88c2cf00-903a-46eb-9b8f-d86314a7b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9046-2bfb-4b75-94d5-5a1a7a156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98cd1a-0e8d-484e-9a58-3714b75c9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2cf00-903a-46eb-9b8f-d86314a7b76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66fa7d-5022-450d-82a5-310a9bedfc6c}" ma:internalName="TaxCatchAll" ma:showField="CatchAllData" ma:web="88c2cf00-903a-46eb-9b8f-d86314a7b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c2cf00-903a-46eb-9b8f-d86314a7b765">
      <UserInfo>
        <DisplayName>Pam Marks</DisplayName>
        <AccountId>52</AccountId>
        <AccountType/>
      </UserInfo>
      <UserInfo>
        <DisplayName>Year 3 Team 2023 Members</DisplayName>
        <AccountId>94</AccountId>
        <AccountType/>
      </UserInfo>
      <UserInfo>
        <DisplayName>Tina Ball</DisplayName>
        <AccountId>27</AccountId>
        <AccountType/>
      </UserInfo>
    </SharedWithUsers>
    <TaxCatchAll xmlns="88c2cf00-903a-46eb-9b8f-d86314a7b765" xsi:nil="true"/>
    <lcf76f155ced4ddcb4097134ff3c332f xmlns="bd8a9046-2bfb-4b75-94d5-5a1a7a1567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DC1E8D-29F6-498C-BC55-F687A93D9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0C13E-B30E-4100-84F7-F6BFBBB17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9046-2bfb-4b75-94d5-5a1a7a1567e0"/>
    <ds:schemaRef ds:uri="88c2cf00-903a-46eb-9b8f-d86314a7b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B1CC9-9B5F-42B3-B8B6-1078A40CA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FB1AD-511A-4AA4-A7B7-B2485CECD5E4}">
  <ds:schemaRefs>
    <ds:schemaRef ds:uri="http://schemas.microsoft.com/office/2006/metadata/properties"/>
    <ds:schemaRef ds:uri="http://schemas.microsoft.com/office/infopath/2007/PartnerControls"/>
    <ds:schemaRef ds:uri="88c2cf00-903a-46eb-9b8f-d86314a7b765"/>
    <ds:schemaRef ds:uri="bd8a9046-2bfb-4b75-94d5-5a1a7a1567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0</Words>
  <Characters>618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uddleston</dc:creator>
  <cp:keywords/>
  <dc:description/>
  <cp:lastModifiedBy>Samuel Putland</cp:lastModifiedBy>
  <cp:revision>10</cp:revision>
  <dcterms:created xsi:type="dcterms:W3CDTF">2026-05-12T02:26:00Z</dcterms:created>
  <dcterms:modified xsi:type="dcterms:W3CDTF">2026-05-1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F2FDA09F04409135F6A140ABBCCD</vt:lpwstr>
  </property>
  <property fmtid="{D5CDD505-2E9C-101B-9397-08002B2CF9AE}" pid="3" name="GrammarlyDocumentId">
    <vt:lpwstr>e63342f8ff3d2bd7a3d23e082cc8ecb4f771bca87b0a98cf60b2cc22c2129936</vt:lpwstr>
  </property>
</Properties>
</file>